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105" w:rsidRPr="00781EAF" w:rsidRDefault="003217D7" w:rsidP="00E903EC">
      <w:pPr>
        <w:suppressAutoHyphens/>
        <w:spacing w:after="0" w:line="240" w:lineRule="auto"/>
        <w:ind w:left="6379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</w:pPr>
      <w:r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Załącznik nr </w:t>
      </w:r>
      <w:r w:rsidR="001E3FC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8</w:t>
      </w:r>
      <w:r w:rsidR="006B2105"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do SWZ 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81EAF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1E3FCB">
        <w:rPr>
          <w:rFonts w:ascii="Times New Roman" w:hAnsi="Times New Roman" w:cs="Times New Roman"/>
          <w:b/>
          <w:sz w:val="20"/>
          <w:szCs w:val="20"/>
          <w:u w:val="single"/>
        </w:rPr>
        <w:t>14/25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781EAF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B2105" w:rsidRPr="00095715" w:rsidRDefault="006B2105" w:rsidP="006B210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</w:p>
    <w:p w:rsidR="006B2105" w:rsidRPr="00095715" w:rsidRDefault="006B2105" w:rsidP="0030163D">
      <w:pPr>
        <w:spacing w:after="0" w:line="240" w:lineRule="auto"/>
        <w:ind w:firstLine="3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09571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 xml:space="preserve">WYKAZ </w:t>
      </w:r>
      <w:r w:rsidR="009C163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>ROBÓT</w:t>
      </w:r>
    </w:p>
    <w:p w:rsidR="0030163D" w:rsidRDefault="00F345F9" w:rsidP="0030163D">
      <w:pPr>
        <w:spacing w:after="0" w:line="240" w:lineRule="auto"/>
        <w:ind w:firstLine="3"/>
        <w:contextualSpacing/>
        <w:jc w:val="center"/>
        <w:rPr>
          <w:rFonts w:ascii="Times New Roman" w:hAnsi="Times New Roman" w:cs="Times New Roman"/>
        </w:rPr>
      </w:pPr>
      <w:r w:rsidRPr="00095715">
        <w:rPr>
          <w:rFonts w:ascii="Times New Roman" w:hAnsi="Times New Roman" w:cs="Times New Roman"/>
        </w:rPr>
        <w:t>Na potrzeby postępowania o udzielenie zamówienia publicznego pn</w:t>
      </w:r>
      <w:r w:rsidR="00095715">
        <w:rPr>
          <w:rFonts w:ascii="Times New Roman" w:hAnsi="Times New Roman" w:cs="Times New Roman"/>
        </w:rPr>
        <w:t>.</w:t>
      </w:r>
      <w:r w:rsidRPr="00095715">
        <w:rPr>
          <w:rFonts w:ascii="Times New Roman" w:hAnsi="Times New Roman" w:cs="Times New Roman"/>
        </w:rPr>
        <w:t>:</w:t>
      </w:r>
      <w:r w:rsidR="007338FC" w:rsidRPr="00095715">
        <w:rPr>
          <w:rFonts w:ascii="Times New Roman" w:hAnsi="Times New Roman" w:cs="Times New Roman"/>
        </w:rPr>
        <w:t xml:space="preserve"> </w:t>
      </w:r>
    </w:p>
    <w:p w:rsidR="00AF63D3" w:rsidRPr="00095715" w:rsidRDefault="001E3FCB" w:rsidP="0030163D">
      <w:pPr>
        <w:spacing w:after="0" w:line="240" w:lineRule="auto"/>
        <w:ind w:firstLine="3"/>
        <w:contextualSpacing/>
        <w:jc w:val="center"/>
        <w:rPr>
          <w:rFonts w:ascii="Times New Roman" w:hAnsi="Times New Roman" w:cs="Times New Roman"/>
        </w:rPr>
      </w:pPr>
      <w:r w:rsidRPr="001E3FC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ymiana kotłowni węglowych z montażem pomp ciepła oraz ogniw fotowoltaicznych w jednostkach Policji garnizonu mazowieckiego – część III</w:t>
      </w:r>
      <w:r w:rsidR="00095715" w:rsidRPr="0009571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:rsidR="00AF63D3" w:rsidRDefault="00AF63D3" w:rsidP="0030163D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Cs w:val="18"/>
          <w:u w:val="single"/>
        </w:rPr>
      </w:pPr>
      <w:r w:rsidRPr="00095715">
        <w:rPr>
          <w:rFonts w:ascii="Times New Roman" w:hAnsi="Times New Roman" w:cs="Times New Roman"/>
          <w:b/>
          <w:szCs w:val="18"/>
          <w:u w:val="single"/>
        </w:rPr>
        <w:t xml:space="preserve">Nr sprawy </w:t>
      </w:r>
      <w:r w:rsidR="001E3FCB">
        <w:rPr>
          <w:rFonts w:ascii="Times New Roman" w:hAnsi="Times New Roman" w:cs="Times New Roman"/>
          <w:b/>
          <w:szCs w:val="18"/>
          <w:u w:val="single"/>
        </w:rPr>
        <w:t>14/25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1826"/>
        <w:gridCol w:w="2512"/>
        <w:gridCol w:w="1596"/>
        <w:gridCol w:w="1353"/>
        <w:gridCol w:w="1353"/>
      </w:tblGrid>
      <w:tr w:rsidR="00597EE7" w:rsidRPr="00916BB4" w:rsidTr="00C8321C">
        <w:trPr>
          <w:cantSplit/>
          <w:trHeight w:val="625"/>
        </w:trPr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08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B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odmiot na rzecz, którego </w:t>
            </w:r>
            <w:r w:rsidR="009C163C">
              <w:rPr>
                <w:rFonts w:ascii="Times New Roman" w:hAnsi="Times New Roman" w:cs="Times New Roman"/>
                <w:b/>
                <w:sz w:val="18"/>
                <w:szCs w:val="18"/>
              </w:rPr>
              <w:t>robota budowlana</w:t>
            </w:r>
            <w:r w:rsidR="001177B3" w:rsidRPr="001177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6B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została zrealizowana </w:t>
            </w:r>
          </w:p>
        </w:tc>
        <w:tc>
          <w:tcPr>
            <w:tcW w:w="1387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597EE7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</w:t>
            </w:r>
            <w:r w:rsidR="009C163C">
              <w:rPr>
                <w:rFonts w:ascii="Times New Roman" w:hAnsi="Times New Roman" w:cs="Times New Roman"/>
                <w:b/>
                <w:sz w:val="18"/>
                <w:szCs w:val="18"/>
              </w:rPr>
              <w:t>robót budowlanych</w:t>
            </w:r>
            <w:r w:rsidR="001177B3" w:rsidRPr="001177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C16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azwa inwestycji) </w:t>
            </w:r>
          </w:p>
          <w:p w:rsidR="009C163C" w:rsidRPr="00916BB4" w:rsidRDefault="009C163C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dzaj i miejsce wykonania</w:t>
            </w:r>
          </w:p>
        </w:tc>
        <w:tc>
          <w:tcPr>
            <w:tcW w:w="88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</w:t>
            </w:r>
            <w:r w:rsidR="007513D1">
              <w:rPr>
                <w:rFonts w:ascii="Times New Roman" w:hAnsi="Times New Roman" w:cs="Times New Roman"/>
                <w:b/>
                <w:sz w:val="18"/>
                <w:szCs w:val="18"/>
              </w:rPr>
              <w:t>robót budowlanych</w:t>
            </w:r>
            <w:r w:rsidR="001177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C163C">
              <w:rPr>
                <w:rFonts w:ascii="Times New Roman" w:hAnsi="Times New Roman" w:cs="Times New Roman"/>
                <w:b/>
                <w:sz w:val="18"/>
                <w:szCs w:val="18"/>
              </w:rPr>
              <w:t>brutto w zł</w:t>
            </w:r>
            <w:r w:rsidR="001177B3" w:rsidRPr="001177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rmin realizacji </w:t>
            </w:r>
          </w:p>
        </w:tc>
      </w:tr>
      <w:tr w:rsidR="00597EE7" w:rsidRPr="00916BB4" w:rsidTr="00C8321C">
        <w:trPr>
          <w:cantSplit/>
          <w:trHeight w:val="701"/>
        </w:trPr>
        <w:tc>
          <w:tcPr>
            <w:tcW w:w="23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7EE7" w:rsidRPr="00916BB4" w:rsidRDefault="00597EE7" w:rsidP="008654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7EE7" w:rsidRPr="00916BB4" w:rsidRDefault="00597EE7" w:rsidP="008654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>Data rozpoczęcia</w:t>
            </w:r>
          </w:p>
          <w:p w:rsidR="00B82972" w:rsidRPr="00916BB4" w:rsidRDefault="00B82972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dn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./</w:t>
            </w: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m-c/rok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b/>
                <w:sz w:val="18"/>
                <w:szCs w:val="18"/>
              </w:rPr>
              <w:t>Data zakończenia</w:t>
            </w:r>
          </w:p>
          <w:p w:rsidR="00B82972" w:rsidRPr="00916BB4" w:rsidRDefault="00B82972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dn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./</w:t>
            </w:r>
            <w:r w:rsidRPr="00276B9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m-c/rok</w:t>
            </w:r>
          </w:p>
        </w:tc>
      </w:tr>
      <w:tr w:rsidR="00597EE7" w:rsidRPr="00916BB4" w:rsidTr="00C8321C">
        <w:trPr>
          <w:trHeight w:val="51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16BB4">
              <w:rPr>
                <w:rFonts w:ascii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100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597EE7" w:rsidRPr="00916BB4" w:rsidTr="00C8321C">
        <w:trPr>
          <w:trHeight w:val="51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16BB4">
              <w:rPr>
                <w:rFonts w:ascii="Times New Roman" w:hAnsi="Times New Roman" w:cs="Times New Roman"/>
                <w:b/>
                <w:sz w:val="16"/>
              </w:rPr>
              <w:t>2.</w:t>
            </w:r>
          </w:p>
        </w:tc>
        <w:tc>
          <w:tcPr>
            <w:tcW w:w="100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597EE7" w:rsidRPr="00916BB4" w:rsidTr="00C8321C">
        <w:trPr>
          <w:trHeight w:val="510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16BB4">
              <w:rPr>
                <w:rFonts w:ascii="Times New Roman" w:hAnsi="Times New Roman" w:cs="Times New Roman"/>
                <w:b/>
                <w:sz w:val="16"/>
              </w:rPr>
              <w:t>3.</w:t>
            </w:r>
          </w:p>
        </w:tc>
        <w:tc>
          <w:tcPr>
            <w:tcW w:w="100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EE7" w:rsidRPr="00916BB4" w:rsidRDefault="00597EE7" w:rsidP="008654EC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597EE7" w:rsidRDefault="00597EE7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597EE7" w:rsidRDefault="00597EE7" w:rsidP="009C16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9C163C" w:rsidRPr="009C163C" w:rsidRDefault="009C163C" w:rsidP="009C163C">
      <w:pPr>
        <w:spacing w:after="0"/>
        <w:jc w:val="both"/>
        <w:rPr>
          <w:rFonts w:ascii="Times New Roman" w:hAnsi="Times New Roman" w:cs="Times New Roman"/>
        </w:rPr>
      </w:pPr>
      <w:r w:rsidRPr="007553F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mawiający uzna ww. warunek za spełniony, jeżeli wykonawca wykaże, że</w:t>
      </w:r>
      <w:r w:rsidR="001E3FC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1E3FCB" w:rsidRPr="001E3FC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końc</w:t>
      </w:r>
      <w:r w:rsidR="001E3FC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ył</w:t>
      </w:r>
      <w:r w:rsidR="001E3FCB" w:rsidRPr="001E3FC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(rozpoczęcie mogło nastąpić wcześniej) w ciągu ostatnich pięciu lat przed upływem terminu składania ofert,</w:t>
      </w:r>
      <w:r w:rsidR="001E3FC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1E3FCB" w:rsidRPr="001E3FC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a jeżeli okres prowadzenia działalności jest krótszy – w tym okresie </w:t>
      </w:r>
      <w:r w:rsidR="001E3FCB" w:rsidRPr="001E3FCB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t>co najmniej jednej roboty budowlanej wraz z dokumentacją projektową o wartości (łącznie z projektem)</w:t>
      </w:r>
      <w:r w:rsidR="001E3FCB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t xml:space="preserve"> </w:t>
      </w:r>
      <w:r w:rsidR="001E3FCB" w:rsidRPr="001E3FCB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t>co najmniej 85 000,00</w:t>
      </w:r>
      <w:r w:rsidR="001E3FCB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t xml:space="preserve"> </w:t>
      </w:r>
      <w:r w:rsidR="001E3FCB" w:rsidRPr="001E3FCB">
        <w:rPr>
          <w:rFonts w:ascii="Times New Roman" w:eastAsia="Times New Roman" w:hAnsi="Times New Roman" w:cs="Times New Roman"/>
          <w:b/>
          <w:bCs/>
          <w:color w:val="0070C0"/>
          <w:lang w:eastAsia="pl-PL"/>
        </w:rPr>
        <w:t>zł brutto</w:t>
      </w:r>
    </w:p>
    <w:p w:rsidR="009C163C" w:rsidRDefault="009C163C" w:rsidP="009C163C">
      <w:pPr>
        <w:spacing w:after="0"/>
        <w:jc w:val="both"/>
        <w:rPr>
          <w:rFonts w:ascii="Times New Roman" w:eastAsiaTheme="minorEastAsia" w:hAnsi="Times New Roman" w:cs="Times New Roman"/>
          <w:bCs/>
          <w:color w:val="000000" w:themeColor="text1"/>
          <w:kern w:val="1"/>
          <w:lang w:eastAsia="zh-CN" w:bidi="hi-IN"/>
        </w:rPr>
      </w:pPr>
    </w:p>
    <w:p w:rsidR="009C163C" w:rsidRPr="009C163C" w:rsidRDefault="009C163C" w:rsidP="009C163C">
      <w:pPr>
        <w:spacing w:after="0"/>
        <w:jc w:val="both"/>
        <w:rPr>
          <w:rFonts w:ascii="Times New Roman" w:hAnsi="Times New Roman" w:cs="Times New Roman"/>
          <w:b/>
          <w:u w:val="single"/>
          <w:lang w:eastAsia="pl-PL"/>
        </w:rPr>
      </w:pPr>
      <w:r w:rsidRPr="007B3EA6">
        <w:rPr>
          <w:rFonts w:ascii="Times New Roman" w:eastAsiaTheme="minorEastAsia" w:hAnsi="Times New Roman" w:cs="Times New Roman"/>
          <w:bCs/>
          <w:color w:val="000000" w:themeColor="text1"/>
          <w:kern w:val="1"/>
          <w:lang w:eastAsia="zh-CN" w:bidi="hi-IN"/>
        </w:rPr>
        <w:t>Do wykazu</w:t>
      </w:r>
      <w:r w:rsidRPr="00966A0F">
        <w:rPr>
          <w:rFonts w:ascii="Times New Roman" w:eastAsiaTheme="minorEastAsia" w:hAnsi="Times New Roman" w:cs="Times New Roman"/>
          <w:b/>
          <w:bCs/>
          <w:color w:val="000000" w:themeColor="text1"/>
          <w:kern w:val="1"/>
          <w:lang w:eastAsia="zh-CN" w:bidi="hi-IN"/>
        </w:rPr>
        <w:t xml:space="preserve"> należy dołączyć dowody (</w:t>
      </w:r>
      <w:r w:rsidRPr="00966A0F">
        <w:rPr>
          <w:rStyle w:val="markedcontent"/>
          <w:rFonts w:ascii="Times New Roman" w:hAnsi="Times New Roman" w:cs="Times New Roman"/>
        </w:rPr>
        <w:t>referencje bądź inne dokumenty sporządzone przez podmiot, na rzecz którego roboty budowlane zostały wykonane, a jeżeli wykonawca z przyczyn niezależnych od niego nie jest wstanie uzyskać tych dokumentów –inne odpowiednie dokumenty),</w:t>
      </w:r>
      <w:r w:rsidRPr="00966A0F">
        <w:rPr>
          <w:rFonts w:ascii="Times New Roman" w:eastAsiaTheme="minorEastAsia" w:hAnsi="Times New Roman" w:cs="Times New Roman"/>
          <w:b/>
          <w:bCs/>
          <w:color w:val="000000" w:themeColor="text1"/>
          <w:kern w:val="1"/>
          <w:lang w:eastAsia="zh-CN" w:bidi="hi-IN"/>
        </w:rPr>
        <w:t xml:space="preserve"> określające czy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1"/>
          <w:lang w:eastAsia="zh-CN" w:bidi="hi-IN"/>
        </w:rPr>
        <w:br/>
      </w:r>
      <w:r w:rsidRPr="00966A0F">
        <w:rPr>
          <w:rFonts w:ascii="Times New Roman" w:eastAsiaTheme="minorEastAsia" w:hAnsi="Times New Roman" w:cs="Times New Roman"/>
          <w:b/>
          <w:bCs/>
          <w:color w:val="000000" w:themeColor="text1"/>
          <w:kern w:val="1"/>
          <w:lang w:eastAsia="zh-CN" w:bidi="hi-IN"/>
        </w:rPr>
        <w:t xml:space="preserve">roboty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1"/>
          <w:lang w:eastAsia="zh-CN" w:bidi="hi-IN"/>
        </w:rPr>
        <w:t xml:space="preserve">te </w:t>
      </w:r>
      <w:r w:rsidRPr="00966A0F">
        <w:rPr>
          <w:rFonts w:ascii="Times New Roman" w:eastAsiaTheme="minorEastAsia" w:hAnsi="Times New Roman" w:cs="Times New Roman"/>
          <w:b/>
          <w:bCs/>
          <w:color w:val="000000" w:themeColor="text1"/>
          <w:kern w:val="1"/>
          <w:lang w:eastAsia="zh-CN" w:bidi="hi-IN"/>
        </w:rPr>
        <w:t>zostały wykonane należycie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1"/>
          <w:lang w:eastAsia="zh-CN" w:bidi="hi-IN"/>
        </w:rPr>
        <w:t>.</w:t>
      </w:r>
    </w:p>
    <w:p w:rsidR="009C163C" w:rsidRDefault="009C163C" w:rsidP="009C163C">
      <w:pPr>
        <w:spacing w:after="0"/>
        <w:rPr>
          <w:rFonts w:ascii="Arial" w:hAnsi="Arial" w:cs="Arial"/>
          <w:sz w:val="30"/>
          <w:szCs w:val="30"/>
        </w:rPr>
      </w:pPr>
    </w:p>
    <w:p w:rsidR="009C163C" w:rsidRDefault="009C163C" w:rsidP="009C163C">
      <w:pPr>
        <w:spacing w:after="0"/>
        <w:rPr>
          <w:rFonts w:ascii="Arial" w:hAnsi="Arial" w:cs="Arial"/>
          <w:sz w:val="30"/>
          <w:szCs w:val="30"/>
        </w:rPr>
      </w:pPr>
    </w:p>
    <w:p w:rsidR="00D80476" w:rsidRPr="00DA7F8F" w:rsidRDefault="00D80476" w:rsidP="009C16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A7F8F">
        <w:rPr>
          <w:rFonts w:ascii="Times New Roman" w:eastAsia="Times New Roman" w:hAnsi="Times New Roman" w:cs="Times New Roman"/>
          <w:b/>
          <w:u w:val="single"/>
          <w:lang w:eastAsia="pl-PL"/>
        </w:rPr>
        <w:t>Informacja dla Wykonawcy:</w:t>
      </w:r>
    </w:p>
    <w:p w:rsidR="00D15A77" w:rsidRDefault="001E3FCB" w:rsidP="001E3FCB">
      <w:pPr>
        <w:spacing w:after="0" w:line="240" w:lineRule="auto"/>
        <w:jc w:val="both"/>
      </w:pPr>
      <w:r w:rsidRPr="008F6F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ykaz wykonanych robót budowlanych 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usi być opatrzony przez osobę lub osoby uprawnione do reprezentowania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konawcy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kwalifikowanym podpisem elektronicznym, podpisem zaufanym lub elektronicznym podpisem osobistym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br/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 przekazan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awiającemu wraz z dokumentem(</w:t>
      </w:r>
      <w:proofErr w:type="spellStart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i</w:t>
      </w:r>
      <w:proofErr w:type="spellEnd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) potwierdzającymi prawo do reprezentacji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konawc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</w:p>
    <w:sectPr w:rsidR="00D15A77" w:rsidSect="005F0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687" w:rsidRDefault="00350687" w:rsidP="007513D1">
      <w:pPr>
        <w:spacing w:after="0" w:line="240" w:lineRule="auto"/>
      </w:pPr>
      <w:r>
        <w:separator/>
      </w:r>
    </w:p>
  </w:endnote>
  <w:endnote w:type="continuationSeparator" w:id="0">
    <w:p w:rsidR="00350687" w:rsidRDefault="00350687" w:rsidP="0075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687" w:rsidRDefault="00350687" w:rsidP="007513D1">
      <w:pPr>
        <w:spacing w:after="0" w:line="240" w:lineRule="auto"/>
      </w:pPr>
      <w:r>
        <w:separator/>
      </w:r>
    </w:p>
  </w:footnote>
  <w:footnote w:type="continuationSeparator" w:id="0">
    <w:p w:rsidR="00350687" w:rsidRDefault="00350687" w:rsidP="00751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23E53"/>
    <w:multiLevelType w:val="multilevel"/>
    <w:tmpl w:val="768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F1"/>
    <w:rsid w:val="00031E20"/>
    <w:rsid w:val="000541FA"/>
    <w:rsid w:val="00095715"/>
    <w:rsid w:val="000B7835"/>
    <w:rsid w:val="000E752A"/>
    <w:rsid w:val="001177B3"/>
    <w:rsid w:val="00184272"/>
    <w:rsid w:val="001E3FCB"/>
    <w:rsid w:val="00210366"/>
    <w:rsid w:val="00245D20"/>
    <w:rsid w:val="00286479"/>
    <w:rsid w:val="002E59EC"/>
    <w:rsid w:val="0030163D"/>
    <w:rsid w:val="003217D7"/>
    <w:rsid w:val="00324A9C"/>
    <w:rsid w:val="00350687"/>
    <w:rsid w:val="003907DF"/>
    <w:rsid w:val="003A087C"/>
    <w:rsid w:val="00421B62"/>
    <w:rsid w:val="0046711C"/>
    <w:rsid w:val="004A64C8"/>
    <w:rsid w:val="00514398"/>
    <w:rsid w:val="0054141B"/>
    <w:rsid w:val="00547B35"/>
    <w:rsid w:val="00597787"/>
    <w:rsid w:val="00597EE7"/>
    <w:rsid w:val="005A532E"/>
    <w:rsid w:val="005E79BF"/>
    <w:rsid w:val="005F0225"/>
    <w:rsid w:val="006B1144"/>
    <w:rsid w:val="006B2105"/>
    <w:rsid w:val="006B68A8"/>
    <w:rsid w:val="007338FC"/>
    <w:rsid w:val="00744777"/>
    <w:rsid w:val="00751078"/>
    <w:rsid w:val="007513D1"/>
    <w:rsid w:val="007753E1"/>
    <w:rsid w:val="00781EAF"/>
    <w:rsid w:val="007A6954"/>
    <w:rsid w:val="007D42D7"/>
    <w:rsid w:val="00880B46"/>
    <w:rsid w:val="008903A7"/>
    <w:rsid w:val="009113A5"/>
    <w:rsid w:val="009651C4"/>
    <w:rsid w:val="009C163C"/>
    <w:rsid w:val="00A11599"/>
    <w:rsid w:val="00AE24C3"/>
    <w:rsid w:val="00AF63D3"/>
    <w:rsid w:val="00AF66F9"/>
    <w:rsid w:val="00B20B7B"/>
    <w:rsid w:val="00B31195"/>
    <w:rsid w:val="00B337AF"/>
    <w:rsid w:val="00B70273"/>
    <w:rsid w:val="00B82972"/>
    <w:rsid w:val="00B83FF1"/>
    <w:rsid w:val="00BD5C74"/>
    <w:rsid w:val="00C63EF1"/>
    <w:rsid w:val="00C8321C"/>
    <w:rsid w:val="00CA3FAA"/>
    <w:rsid w:val="00CC45DF"/>
    <w:rsid w:val="00D15A77"/>
    <w:rsid w:val="00D57291"/>
    <w:rsid w:val="00D80476"/>
    <w:rsid w:val="00E428A8"/>
    <w:rsid w:val="00E645F2"/>
    <w:rsid w:val="00E903EC"/>
    <w:rsid w:val="00E90C76"/>
    <w:rsid w:val="00F234CA"/>
    <w:rsid w:val="00F345F9"/>
    <w:rsid w:val="00FA1FB8"/>
    <w:rsid w:val="00FC30F9"/>
    <w:rsid w:val="00FE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A2F0"/>
  <w15:docId w15:val="{C01FC04F-B710-4070-83C2-A84D562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B2105"/>
  </w:style>
  <w:style w:type="paragraph" w:styleId="Akapitzlist">
    <w:name w:val="List Paragraph"/>
    <w:aliases w:val="Numerowanie,Akapit z listą BS,lp1,Preambuła,L1,Colorful Shading Accent 3,Light List Accent 5,Akapit z listą5,CW_Lista,normalny tekst,List Paragraph2,List Paragraph,maz_wyliczenie,opis dzialania,K-P_odwolanie,A_wyliczenie,Akapit z listą 1"/>
    <w:basedOn w:val="Normalny"/>
    <w:link w:val="AkapitzlistZnak"/>
    <w:uiPriority w:val="34"/>
    <w:qFormat/>
    <w:rsid w:val="005E79BF"/>
    <w:pPr>
      <w:ind w:left="720"/>
      <w:contextualSpacing/>
    </w:pPr>
  </w:style>
  <w:style w:type="table" w:styleId="Tabela-Siatka">
    <w:name w:val="Table Grid"/>
    <w:basedOn w:val="Standardowy"/>
    <w:uiPriority w:val="39"/>
    <w:rsid w:val="0059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ormalny tekst Znak,List Paragraph2 Znak,List Paragraph Znak"/>
    <w:link w:val="Akapitzlist"/>
    <w:uiPriority w:val="34"/>
    <w:qFormat/>
    <w:locked/>
    <w:rsid w:val="009C16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3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3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3E18-347E-4DC5-BB27-4A027A43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A70406</cp:lastModifiedBy>
  <cp:revision>21</cp:revision>
  <cp:lastPrinted>2024-04-03T10:26:00Z</cp:lastPrinted>
  <dcterms:created xsi:type="dcterms:W3CDTF">2024-03-28T14:01:00Z</dcterms:created>
  <dcterms:modified xsi:type="dcterms:W3CDTF">2025-04-02T07:32:00Z</dcterms:modified>
</cp:coreProperties>
</file>